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09/2022 vom 22. Januar 2024</w:t>
      </w:r>
    </w:p>
    <w:p>
      <w:r>
        <w:t>GE Cour de justice, 2024-01-22, FR</w:t>
      </w:r>
    </w:p>
    <w:p>
      <w:r>
        <w:rPr>
          <w:b/>
        </w:rPr>
        <w:t xml:space="preserve">Quelle: </w:t>
      </w:r>
      <w:r>
        <w:t>https://mcp.opencaselaw.ch/entscheid/ge_gerichte_P_709_2022</w:t>
      </w:r>
    </w:p>
    <w:p>
      <w:r>
        <w:t>FR: GE_GERICHTE P/709/2022 du 22 janvier 2024</w:t>
      </w:r>
    </w:p>
    <w:p>
      <w:r>
        <w:t>IT: GE_GERICHTE P/709/2022 del 22 gennaio 2024</w:t>
      </w:r>
    </w:p>
    <w:p>
      <w:pPr>
        <w:pStyle w:val="Heading2"/>
      </w:pPr>
      <w:r>
        <w:t>Regeste</w:t>
      </w:r>
    </w:p>
    <w:p>
      <w:r>
        <w:t>PARTIE À LA PROCÉDURE;PERSONNE PROCHE;PARTIE CIVILE;REPRÉSENTATION LÉGALE;QUALITÉ POUR AGIR ET RECOURIR | CPP.382; CPP.115; CPP.116; CPP.117; CPP.12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à l'encontre d'une ordonnance sujette à recours auprès de la Chambre de céans (art. 393 al. 1 let. a CPP). 2.2.1. La partie dont émane le recours doit pouvoir se prévaloir d'un intérêt juridiquement protégé à l'annulation ou à la modification de la décision (art. 382 al. 1 CPP). Revêt la qualité de partie, le lésé qui déclare expressément vouloir participer à la procédure comme demandeur au civil ou au pénal (art. 104 al. 1 let. b et 118 al. 1 CPP). Le lésé est celui dont les droits sont directement touchés par une infraction (art. 115 al. 1 CPP). 2.2.2. Lorsqu'un curateur ad litem a été désigné à un mineur incapable de discernement, au motif que ses intérêts entrent en conflit avec ceux de ses parents (art. 306 al. 2 CC), seul celui-là est habilité à le représenter dans la procédure pénale (art. 106 al. 2 CPP), à l'exclusion de ceux-ci (art. 306 al. 3 CC). 2.2.3. Selon l'art. 116 CPP, on entend par victime, le lésé qui, du fait d'une infraction, a subi une atteinte directe à son intégrité physique, psychique ou sexuelle (al. 1). Le proche de la victime est défini à l'art. 116 al. 2 CPP. Il s'agit notamment des parents de celle-ci. Le droit d'un proche au sens de l'art. 116 al. 2 CPP de se constituer partie plaignante implique, ce que confirme la combinaison des art. 117 al. 3 et 122 al. 2 CPP, qu'il fasse valoir des prétentions civiles propres. Pour bénéficier des droits procéduraux conférés par le CPP, ces prétentions doivent paraître crédibles au vu des allégués. Sans qu'une preuve stricte ne soit exigée, il ne suffit cependant pas d'articuler des conclusions civiles sans aucun fondement, voire fantaisistes; il faut une certaine vraisemblance que les prétentions invoquées soient fondées (ATF 139 IV 89 consid. 2.2; arrêt du Tribunal fédéral 1B_512/2022 du 17 novembre 2022 consid. 3.1). À défaut, la qualité de partie lui est déniée (arrêt du Tribunal fédéral 6B_1105/2016 du 14 juin 2017 consid. 2.1 et 2.2). La jurisprudence est restrictive quant à l'allocation d'une indemnité pour tort moral (art. 49 CO) aux parents d'un enfant lésé, exigeant qu'ils soient touchés avec la même intensité qu'en cas de décès de ce dernier (ATF 139 IV 89 précité, consid. 2.4; ACPR/272/2019 du 9 avril 2019).</w:t>
      </w:r>
    </w:p>
    <w:p>
      <w:r>
        <w:rPr>
          <w:b/>
        </w:rPr>
        <w:t>E. 2.3</w:t>
      </w:r>
    </w:p>
    <w:p>
      <w:r>
        <w:t>En l'espèce, la recourante est la mère de D______, laquelle, victime, est directement lésée par les infractions reprochées à son père. Or, la mineure est représentée par un curateur dans la procédure pénale depuis le 23 février 2022. Dans ce contexte, si la recourante, détentrice de l'autorité parentale, était habilitée à agir au nom de sa fille mineure et à la représenter, en tant que plaignante, en début de procédure (cf. art. 304 CC), elle n'est, depuis la nomination du curateur de représentation, plus légitimée à intervenir au nom et pour le compte de celle-ci et ses droits sont exercés exclusivement par le curateur. Elle ne saurait ainsi se prévaloir de la qualité de lésée en raison des infractions qui auraient été commises sur sa fille. Par ailleurs, la recourante ne détaille nullement, dans son acte, les motifs pour lesquels elle s'estime fondée à quereller, en son nom propre, le classement des faits litigieux. À supposer que ce soit en raison de sa qualité de proche de la victime au sens de l'art. 116 al. 2 CPP, encore faudrait-il qu'elle ait déposé des conclusions civiles dans le cadre de la procédure pénale, ce qu'elle n'a pas fait. De surcroit, les certificats médicaux produits à l'appui d'une demande de dispense de comparution n'apportent aucun élément sur l'origine des troubles constatés. Quoi qu'il en soit, la recourante ne rend pas vraisemblable que les souffrances explicitées dans lesdits certificats revêtiraient un caractère exceptionnel, assimilable à la souffrance qui aurait été la sienne en cas de décès de l'enfant. Partant, la qualité pour recourir doit lui être déniée et le recours sera déclaré irrecevable. Il n'y a pas lieu d'analyser plus amplement le bien-fondé de l'ordonnance querellée.</w:t>
      </w:r>
    </w:p>
    <w:p>
      <w:r>
        <w:rPr>
          <w:b/>
        </w:rPr>
        <w:t>E. 3</w:t>
      </w:r>
    </w:p>
    <w:p>
      <w:r>
        <w:t>La recourante sollicite l'assistance judiciaire pour le recours.</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et que l'action civile ne paraît pas vouée à l'échec (let. a). L'assistance judiciaire comprend, notamment, l'exonération des frais de procédure (art. 136 al. 2 let. b CPP).</w:t>
      </w:r>
    </w:p>
    <w:p>
      <w:r>
        <w:rPr>
          <w:b/>
        </w:rPr>
        <w:t>E. 3.2</w:t>
      </w:r>
    </w:p>
    <w:p>
      <w:r>
        <w:t>En l'occurrence, au vu de l'issue du recours, celui-ci était voué à l'échec, de sorte qu'il ne sera pas entré en matière sur la requête.</w:t>
      </w:r>
    </w:p>
    <w:p>
      <w:r>
        <w:rPr>
          <w:b/>
        </w:rPr>
        <w:t>E. 4</w:t>
      </w:r>
    </w:p>
    <w:p>
      <w:r>
        <w:t>La recourante, qui succombe, supportera les frais de la procédure, qui seront fixés en totalité à CHF 300.- pour tenir compte de sa situation financière qui n'apparaît pas favorable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